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65"/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5756"/>
        <w:gridCol w:w="1473"/>
      </w:tblGrid>
      <w:tr w:rsidR="00D40687" w:rsidRPr="00646598" w:rsidTr="00D40687">
        <w:trPr>
          <w:trHeight w:val="488"/>
        </w:trPr>
        <w:tc>
          <w:tcPr>
            <w:tcW w:w="2802" w:type="dxa"/>
          </w:tcPr>
          <w:p w:rsidR="00D40687" w:rsidRPr="00646598" w:rsidRDefault="00D40687" w:rsidP="005B7A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6598">
              <w:rPr>
                <w:rFonts w:ascii="Times New Roman" w:hAnsi="Times New Roman" w:cs="Times New Roman"/>
                <w:b/>
              </w:rPr>
              <w:t>DJELATNOST</w:t>
            </w:r>
          </w:p>
        </w:tc>
        <w:tc>
          <w:tcPr>
            <w:tcW w:w="5756" w:type="dxa"/>
          </w:tcPr>
          <w:p w:rsidR="00D40687" w:rsidRPr="00646598" w:rsidRDefault="00D40687" w:rsidP="005B7AF0">
            <w:pPr>
              <w:ind w:left="-49" w:firstLine="98"/>
              <w:jc w:val="both"/>
              <w:rPr>
                <w:rFonts w:ascii="Times New Roman" w:hAnsi="Times New Roman" w:cs="Times New Roman"/>
                <w:b/>
              </w:rPr>
            </w:pPr>
            <w:r w:rsidRPr="00646598">
              <w:rPr>
                <w:rFonts w:ascii="Times New Roman" w:hAnsi="Times New Roman" w:cs="Times New Roman"/>
                <w:b/>
              </w:rPr>
              <w:t>SREDSTVO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98">
              <w:rPr>
                <w:rFonts w:ascii="Times New Roman" w:hAnsi="Times New Roman" w:cs="Times New Roman"/>
                <w:b/>
                <w:sz w:val="20"/>
                <w:szCs w:val="20"/>
              </w:rPr>
              <w:t>BROJ ODOBRENJA</w:t>
            </w:r>
          </w:p>
        </w:tc>
      </w:tr>
      <w:tr w:rsidR="00D40687" w:rsidTr="00D40687">
        <w:trPr>
          <w:trHeight w:val="254"/>
        </w:trPr>
        <w:tc>
          <w:tcPr>
            <w:tcW w:w="2802" w:type="dxa"/>
            <w:vMerge w:val="restart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IZNAJMLJIVANJE SREDSTAVA</w:t>
            </w: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Daska za jedrenje, sandolina, pedalina i sl.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1</w:t>
            </w:r>
          </w:p>
        </w:tc>
      </w:tr>
      <w:tr w:rsidR="00D40687" w:rsidTr="00D40687">
        <w:trPr>
          <w:trHeight w:val="353"/>
        </w:trPr>
        <w:tc>
          <w:tcPr>
            <w:tcW w:w="2802" w:type="dxa"/>
            <w:vMerge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Pribor i oprema za ronjenje, kupanje i sl.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1</w:t>
            </w:r>
          </w:p>
        </w:tc>
      </w:tr>
      <w:tr w:rsidR="00D40687" w:rsidTr="00D40687">
        <w:trPr>
          <w:trHeight w:val="209"/>
        </w:trPr>
        <w:tc>
          <w:tcPr>
            <w:tcW w:w="2802" w:type="dxa"/>
            <w:vMerge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Vodeni skuter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1</w:t>
            </w:r>
          </w:p>
        </w:tc>
      </w:tr>
      <w:tr w:rsidR="00D40687" w:rsidTr="00D40687">
        <w:trPr>
          <w:trHeight w:val="298"/>
        </w:trPr>
        <w:tc>
          <w:tcPr>
            <w:tcW w:w="2802" w:type="dxa"/>
            <w:vMerge w:val="restart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UGOSTITELJSTVO I TRGOVINA</w:t>
            </w: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Kiosk, prikolice, montažni objekti do 12 m² i sl.</w:t>
            </w:r>
          </w:p>
        </w:tc>
        <w:tc>
          <w:tcPr>
            <w:tcW w:w="1473" w:type="dxa"/>
          </w:tcPr>
          <w:p w:rsidR="00D40687" w:rsidRPr="00646598" w:rsidRDefault="00D40687" w:rsidP="00D40687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3</w:t>
            </w:r>
          </w:p>
        </w:tc>
      </w:tr>
      <w:tr w:rsidR="00D40687" w:rsidTr="00D40687">
        <w:trPr>
          <w:trHeight w:val="273"/>
        </w:trPr>
        <w:tc>
          <w:tcPr>
            <w:tcW w:w="2802" w:type="dxa"/>
            <w:vMerge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Pripadajuća terasa objekta</w:t>
            </w:r>
          </w:p>
        </w:tc>
        <w:tc>
          <w:tcPr>
            <w:tcW w:w="1473" w:type="dxa"/>
          </w:tcPr>
          <w:p w:rsidR="00D40687" w:rsidRPr="00646598" w:rsidRDefault="00305898" w:rsidP="005B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D40687" w:rsidTr="00D40687">
        <w:trPr>
          <w:trHeight w:val="518"/>
        </w:trPr>
        <w:tc>
          <w:tcPr>
            <w:tcW w:w="2802" w:type="dxa"/>
            <w:vMerge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Štand (rukotvorine, igračke, suveniri i sl.)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1-masaža</w:t>
            </w:r>
          </w:p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3-suveniri</w:t>
            </w:r>
          </w:p>
        </w:tc>
      </w:tr>
      <w:tr w:rsidR="00D40687" w:rsidTr="00D40687">
        <w:trPr>
          <w:trHeight w:val="540"/>
        </w:trPr>
        <w:tc>
          <w:tcPr>
            <w:tcW w:w="2802" w:type="dxa"/>
            <w:vMerge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Ambulantna prodaja (škrinja, aparati za sladoled i sl.)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1-kukuruz</w:t>
            </w:r>
          </w:p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1-krafne</w:t>
            </w:r>
          </w:p>
        </w:tc>
      </w:tr>
      <w:tr w:rsidR="00D40687" w:rsidTr="00D40687">
        <w:trPr>
          <w:trHeight w:val="244"/>
        </w:trPr>
        <w:tc>
          <w:tcPr>
            <w:tcW w:w="2802" w:type="dxa"/>
            <w:vMerge w:val="restart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KOMERCIJALNO-REKREACIJSKI SADRŽAJI</w:t>
            </w: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Aqua park i drugi morski sadržaji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1</w:t>
            </w:r>
          </w:p>
        </w:tc>
      </w:tr>
      <w:tr w:rsidR="00D40687" w:rsidTr="00D40687">
        <w:trPr>
          <w:trHeight w:val="272"/>
        </w:trPr>
        <w:tc>
          <w:tcPr>
            <w:tcW w:w="2802" w:type="dxa"/>
            <w:vMerge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Zabavni sadržaji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1</w:t>
            </w:r>
          </w:p>
        </w:tc>
      </w:tr>
      <w:tr w:rsidR="00D40687" w:rsidTr="00D40687">
        <w:trPr>
          <w:trHeight w:val="286"/>
        </w:trPr>
        <w:tc>
          <w:tcPr>
            <w:tcW w:w="2802" w:type="dxa"/>
            <w:vMerge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Suncobrani, ležaljke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1</w:t>
            </w:r>
          </w:p>
        </w:tc>
      </w:tr>
      <w:tr w:rsidR="00D40687" w:rsidTr="00D40687">
        <w:trPr>
          <w:trHeight w:val="299"/>
        </w:trPr>
        <w:tc>
          <w:tcPr>
            <w:tcW w:w="2802" w:type="dxa"/>
            <w:vMerge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Kulturne, komercijalne, zabavne, sportske priredbe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nije određeno</w:t>
            </w:r>
          </w:p>
        </w:tc>
      </w:tr>
      <w:tr w:rsidR="00D40687" w:rsidTr="00D40687">
        <w:trPr>
          <w:trHeight w:val="288"/>
        </w:trPr>
        <w:tc>
          <w:tcPr>
            <w:tcW w:w="2802" w:type="dxa"/>
            <w:vMerge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Snimanje komercijalnog programa i reklamiranje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nije određeno</w:t>
            </w:r>
          </w:p>
        </w:tc>
      </w:tr>
      <w:tr w:rsidR="00D40687" w:rsidTr="00D40687">
        <w:trPr>
          <w:trHeight w:val="194"/>
        </w:trPr>
        <w:tc>
          <w:tcPr>
            <w:tcW w:w="2802" w:type="dxa"/>
            <w:vMerge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Slikanje, fotografiranje</w:t>
            </w: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  <w:r w:rsidRPr="00646598">
              <w:rPr>
                <w:rFonts w:ascii="Times New Roman" w:hAnsi="Times New Roman" w:cs="Times New Roman"/>
              </w:rPr>
              <w:t>nije određeno</w:t>
            </w:r>
          </w:p>
        </w:tc>
      </w:tr>
      <w:tr w:rsidR="00D40687" w:rsidTr="00D40687">
        <w:trPr>
          <w:trHeight w:val="528"/>
        </w:trPr>
        <w:tc>
          <w:tcPr>
            <w:tcW w:w="2802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:rsidR="00D40687" w:rsidRPr="00646598" w:rsidRDefault="00D40687" w:rsidP="005B7AF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40687" w:rsidRPr="00646598" w:rsidRDefault="00D40687" w:rsidP="005B7AF0">
            <w:pPr>
              <w:rPr>
                <w:rFonts w:ascii="Times New Roman" w:hAnsi="Times New Roman" w:cs="Times New Roman"/>
              </w:rPr>
            </w:pPr>
          </w:p>
        </w:tc>
      </w:tr>
      <w:tr w:rsidR="00D40687" w:rsidTr="00D40687">
        <w:trPr>
          <w:trHeight w:val="296"/>
        </w:trPr>
        <w:tc>
          <w:tcPr>
            <w:tcW w:w="2802" w:type="dxa"/>
          </w:tcPr>
          <w:p w:rsidR="00D40687" w:rsidRDefault="00D40687" w:rsidP="005B7AF0"/>
        </w:tc>
        <w:tc>
          <w:tcPr>
            <w:tcW w:w="5756" w:type="dxa"/>
          </w:tcPr>
          <w:p w:rsidR="00D40687" w:rsidRDefault="00D40687" w:rsidP="005B7AF0"/>
        </w:tc>
        <w:tc>
          <w:tcPr>
            <w:tcW w:w="1473" w:type="dxa"/>
          </w:tcPr>
          <w:p w:rsidR="00D40687" w:rsidRDefault="00D40687" w:rsidP="005B7AF0"/>
        </w:tc>
      </w:tr>
    </w:tbl>
    <w:p w:rsidR="00031065" w:rsidRPr="001D5686" w:rsidRDefault="00E431F1" w:rsidP="00B6204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D5686">
        <w:rPr>
          <w:rFonts w:ascii="Times New Roman" w:hAnsi="Times New Roman" w:cs="Times New Roman"/>
        </w:rPr>
        <w:t xml:space="preserve">MIKROLOKACIJA </w:t>
      </w:r>
      <w:r w:rsidR="00455961" w:rsidRPr="001D5686">
        <w:rPr>
          <w:rFonts w:ascii="Times New Roman" w:hAnsi="Times New Roman" w:cs="Times New Roman"/>
        </w:rPr>
        <w:t>1</w:t>
      </w:r>
      <w:r w:rsidRPr="001D5686">
        <w:rPr>
          <w:rFonts w:ascii="Times New Roman" w:hAnsi="Times New Roman" w:cs="Times New Roman"/>
        </w:rPr>
        <w:t>. – PLAŽA</w:t>
      </w:r>
      <w:r w:rsidR="00B948A7" w:rsidRPr="001D5686">
        <w:rPr>
          <w:rFonts w:ascii="Times New Roman" w:hAnsi="Times New Roman" w:cs="Times New Roman"/>
        </w:rPr>
        <w:t xml:space="preserve"> </w:t>
      </w:r>
      <w:r w:rsidR="00455961" w:rsidRPr="001D5686">
        <w:rPr>
          <w:rFonts w:ascii="Times New Roman" w:hAnsi="Times New Roman" w:cs="Times New Roman"/>
        </w:rPr>
        <w:t>DUBROVNIK</w:t>
      </w:r>
      <w:r w:rsidR="00204E6D" w:rsidRPr="001D568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05898">
        <w:rPr>
          <w:rFonts w:ascii="Times New Roman" w:hAnsi="Times New Roman" w:cs="Times New Roman"/>
        </w:rPr>
        <w:t xml:space="preserve">    </w:t>
      </w:r>
      <w:r w:rsidR="00204E6D" w:rsidRPr="001D5686">
        <w:rPr>
          <w:rFonts w:ascii="Times New Roman" w:hAnsi="Times New Roman" w:cs="Times New Roman"/>
        </w:rPr>
        <w:t>Prilog 1</w:t>
      </w:r>
    </w:p>
    <w:sectPr w:rsidR="00031065" w:rsidRPr="001D5686" w:rsidSect="004740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0F4"/>
    <w:rsid w:val="00031065"/>
    <w:rsid w:val="001C0165"/>
    <w:rsid w:val="001D5686"/>
    <w:rsid w:val="001D67D4"/>
    <w:rsid w:val="00204E6D"/>
    <w:rsid w:val="00277585"/>
    <w:rsid w:val="002E7E75"/>
    <w:rsid w:val="00305898"/>
    <w:rsid w:val="003B46D7"/>
    <w:rsid w:val="00455961"/>
    <w:rsid w:val="004563A4"/>
    <w:rsid w:val="004740F4"/>
    <w:rsid w:val="004C6949"/>
    <w:rsid w:val="005A0774"/>
    <w:rsid w:val="005A248B"/>
    <w:rsid w:val="005B7AF0"/>
    <w:rsid w:val="00646598"/>
    <w:rsid w:val="006B5369"/>
    <w:rsid w:val="006E125D"/>
    <w:rsid w:val="00753BF6"/>
    <w:rsid w:val="007833A4"/>
    <w:rsid w:val="007E6EE8"/>
    <w:rsid w:val="009214BC"/>
    <w:rsid w:val="00966781"/>
    <w:rsid w:val="00A37D5D"/>
    <w:rsid w:val="00B21DB2"/>
    <w:rsid w:val="00B62048"/>
    <w:rsid w:val="00B948A7"/>
    <w:rsid w:val="00BD4F0C"/>
    <w:rsid w:val="00D03B7C"/>
    <w:rsid w:val="00D40687"/>
    <w:rsid w:val="00DC7D05"/>
    <w:rsid w:val="00DD0FBE"/>
    <w:rsid w:val="00E431F1"/>
    <w:rsid w:val="00F2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41739-5A56-451B-8252-4B61347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0DB4-84BF-4FF6-AE2E-A6BCDCB6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8-02-22T08:57:00Z</cp:lastPrinted>
  <dcterms:created xsi:type="dcterms:W3CDTF">2018-02-22T08:55:00Z</dcterms:created>
  <dcterms:modified xsi:type="dcterms:W3CDTF">2018-02-22T09:01:00Z</dcterms:modified>
</cp:coreProperties>
</file>